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E1" w:rsidRDefault="005274E1" w:rsidP="005274E1">
      <w:pPr>
        <w:jc w:val="center"/>
        <w:rPr>
          <w:sz w:val="28"/>
        </w:rPr>
      </w:pPr>
      <w:r w:rsidRPr="005274E1">
        <w:rPr>
          <w:sz w:val="28"/>
        </w:rPr>
        <w:t xml:space="preserve">Муниципальное дошкольное </w:t>
      </w:r>
      <w:proofErr w:type="spellStart"/>
      <w:r w:rsidRPr="005274E1">
        <w:rPr>
          <w:sz w:val="28"/>
        </w:rPr>
        <w:t>общеразвивающее</w:t>
      </w:r>
      <w:proofErr w:type="spellEnd"/>
      <w:r>
        <w:rPr>
          <w:sz w:val="28"/>
        </w:rPr>
        <w:t xml:space="preserve"> учреждение детский сад №18</w:t>
      </w:r>
    </w:p>
    <w:p w:rsidR="005274E1" w:rsidRPr="005274E1" w:rsidRDefault="005274E1" w:rsidP="005274E1">
      <w:pPr>
        <w:jc w:val="center"/>
        <w:rPr>
          <w:sz w:val="28"/>
        </w:rPr>
      </w:pPr>
      <w:r>
        <w:rPr>
          <w:sz w:val="28"/>
        </w:rPr>
        <w:t>г.Рыбинск</w:t>
      </w:r>
      <w:r w:rsidR="004A0B56">
        <w:rPr>
          <w:sz w:val="28"/>
        </w:rPr>
        <w:t xml:space="preserve"> Ярославской области</w:t>
      </w:r>
    </w:p>
    <w:p w:rsidR="005274E1" w:rsidRDefault="005274E1" w:rsidP="005274E1">
      <w:pPr>
        <w:jc w:val="center"/>
        <w:rPr>
          <w:sz w:val="44"/>
        </w:rPr>
      </w:pPr>
    </w:p>
    <w:p w:rsidR="0034447B" w:rsidRPr="004A0B56" w:rsidRDefault="005274E1" w:rsidP="005274E1">
      <w:pPr>
        <w:jc w:val="center"/>
        <w:rPr>
          <w:b/>
          <w:color w:val="7030A0"/>
          <w:sz w:val="44"/>
        </w:rPr>
      </w:pPr>
      <w:r w:rsidRPr="004A0B56">
        <w:rPr>
          <w:b/>
          <w:color w:val="7030A0"/>
          <w:sz w:val="44"/>
        </w:rPr>
        <w:t>Консультация для воспитателей</w:t>
      </w:r>
    </w:p>
    <w:p w:rsidR="005274E1" w:rsidRDefault="005274E1" w:rsidP="005274E1">
      <w:pPr>
        <w:jc w:val="center"/>
        <w:rPr>
          <w:sz w:val="44"/>
        </w:rPr>
      </w:pPr>
    </w:p>
    <w:p w:rsidR="005274E1" w:rsidRPr="004A0B56" w:rsidRDefault="005274E1" w:rsidP="005274E1">
      <w:pPr>
        <w:jc w:val="center"/>
        <w:rPr>
          <w:b/>
          <w:i/>
          <w:color w:val="FF0000"/>
          <w:sz w:val="44"/>
        </w:rPr>
      </w:pPr>
      <w:r w:rsidRPr="004A0B56">
        <w:rPr>
          <w:b/>
          <w:i/>
          <w:color w:val="FF0000"/>
          <w:sz w:val="44"/>
        </w:rPr>
        <w:t>«Роль воспитателя в обучении дошкольников игре на детских музыкальных инструментах»</w:t>
      </w:r>
    </w:p>
    <w:p w:rsidR="005274E1" w:rsidRDefault="005274E1" w:rsidP="005274E1">
      <w:pPr>
        <w:jc w:val="center"/>
        <w:rPr>
          <w:sz w:val="44"/>
        </w:rPr>
      </w:pPr>
    </w:p>
    <w:p w:rsidR="005274E1" w:rsidRDefault="005274E1" w:rsidP="005274E1">
      <w:pPr>
        <w:jc w:val="center"/>
        <w:rPr>
          <w:sz w:val="44"/>
        </w:rPr>
      </w:pPr>
    </w:p>
    <w:p w:rsidR="005274E1" w:rsidRDefault="005274E1" w:rsidP="005274E1">
      <w:pPr>
        <w:jc w:val="center"/>
        <w:rPr>
          <w:sz w:val="44"/>
        </w:rPr>
      </w:pPr>
    </w:p>
    <w:p w:rsidR="005274E1" w:rsidRDefault="005274E1" w:rsidP="005274E1">
      <w:pPr>
        <w:jc w:val="center"/>
        <w:rPr>
          <w:sz w:val="44"/>
        </w:rPr>
      </w:pPr>
      <w:r>
        <w:rPr>
          <w:sz w:val="44"/>
        </w:rPr>
        <w:t xml:space="preserve">Подготовила: музыкальный руководитель </w:t>
      </w:r>
      <w:r w:rsidR="004A0B56">
        <w:rPr>
          <w:sz w:val="44"/>
        </w:rPr>
        <w:t xml:space="preserve"> </w:t>
      </w:r>
    </w:p>
    <w:p w:rsidR="005274E1" w:rsidRDefault="005274E1" w:rsidP="005274E1">
      <w:pPr>
        <w:jc w:val="center"/>
        <w:rPr>
          <w:sz w:val="44"/>
        </w:rPr>
      </w:pPr>
      <w:r>
        <w:rPr>
          <w:sz w:val="44"/>
        </w:rPr>
        <w:t>Тараканова Марина Валерьевна</w:t>
      </w:r>
    </w:p>
    <w:p w:rsidR="005274E1" w:rsidRDefault="005274E1" w:rsidP="005274E1">
      <w:pPr>
        <w:jc w:val="center"/>
        <w:rPr>
          <w:sz w:val="44"/>
        </w:rPr>
      </w:pPr>
    </w:p>
    <w:p w:rsidR="005274E1" w:rsidRDefault="005274E1" w:rsidP="005274E1">
      <w:pPr>
        <w:jc w:val="center"/>
        <w:rPr>
          <w:sz w:val="44"/>
        </w:rPr>
      </w:pPr>
    </w:p>
    <w:p w:rsidR="005274E1" w:rsidRDefault="005274E1" w:rsidP="005274E1">
      <w:pPr>
        <w:jc w:val="center"/>
        <w:rPr>
          <w:sz w:val="44"/>
        </w:rPr>
      </w:pPr>
    </w:p>
    <w:p w:rsidR="005274E1" w:rsidRDefault="005274E1" w:rsidP="005274E1">
      <w:pPr>
        <w:jc w:val="center"/>
        <w:rPr>
          <w:sz w:val="44"/>
        </w:rPr>
      </w:pPr>
    </w:p>
    <w:p w:rsidR="005274E1" w:rsidRDefault="005274E1" w:rsidP="005274E1">
      <w:pPr>
        <w:jc w:val="center"/>
        <w:rPr>
          <w:sz w:val="44"/>
        </w:rPr>
      </w:pPr>
    </w:p>
    <w:p w:rsidR="005274E1" w:rsidRDefault="005274E1" w:rsidP="005274E1">
      <w:pPr>
        <w:jc w:val="center"/>
        <w:rPr>
          <w:sz w:val="44"/>
        </w:rPr>
      </w:pPr>
    </w:p>
    <w:p w:rsidR="005274E1" w:rsidRPr="003F19A1" w:rsidRDefault="005274E1" w:rsidP="005274E1">
      <w:pPr>
        <w:jc w:val="center"/>
        <w:rPr>
          <w:sz w:val="28"/>
          <w:szCs w:val="28"/>
        </w:rPr>
      </w:pPr>
      <w:r w:rsidRPr="003F19A1">
        <w:rPr>
          <w:sz w:val="28"/>
          <w:szCs w:val="28"/>
        </w:rPr>
        <w:lastRenderedPageBreak/>
        <w:t>Успехи музыкального развития дошкольников во многом зависят не только от музыкального руководителя, но и от воспитателя. Ведь он общается с детьми чаще, чем музыкальный руководитель, лучше знает склонности каждого ребёнка.</w:t>
      </w:r>
    </w:p>
    <w:p w:rsidR="005274E1" w:rsidRPr="003F19A1" w:rsidRDefault="005274E1" w:rsidP="005274E1">
      <w:pPr>
        <w:jc w:val="center"/>
        <w:rPr>
          <w:sz w:val="28"/>
          <w:szCs w:val="28"/>
        </w:rPr>
      </w:pPr>
      <w:r w:rsidRPr="003F19A1">
        <w:rPr>
          <w:sz w:val="28"/>
          <w:szCs w:val="28"/>
        </w:rPr>
        <w:t>Совместная работа музыкального руководителя и воспитателя помогает заполнить жизнь детей песнями, играми, игрой на детских музыкальных инструментах.</w:t>
      </w:r>
    </w:p>
    <w:p w:rsidR="005274E1" w:rsidRPr="003F19A1" w:rsidRDefault="005274E1" w:rsidP="005274E1">
      <w:pPr>
        <w:jc w:val="center"/>
        <w:rPr>
          <w:sz w:val="28"/>
          <w:szCs w:val="28"/>
        </w:rPr>
      </w:pPr>
      <w:r w:rsidRPr="003F19A1">
        <w:rPr>
          <w:sz w:val="28"/>
          <w:szCs w:val="28"/>
        </w:rPr>
        <w:t>Первоначальные навыки игры на музыкальных инструментах дети получают в процессе музыкальных занятий. И если воспитатель с радостью ждёт этих занятий, с нетерпением готовится к ним вместе с ребятами, активен на протяжении всего музыкального занятия, то детям передаётся его настроение.</w:t>
      </w:r>
    </w:p>
    <w:p w:rsidR="005274E1" w:rsidRPr="003F19A1" w:rsidRDefault="005274E1" w:rsidP="005274E1">
      <w:pPr>
        <w:jc w:val="center"/>
        <w:rPr>
          <w:sz w:val="28"/>
          <w:szCs w:val="28"/>
        </w:rPr>
      </w:pPr>
      <w:r w:rsidRPr="003F19A1">
        <w:rPr>
          <w:sz w:val="28"/>
          <w:szCs w:val="28"/>
        </w:rPr>
        <w:t>Если говорить о детях младшего дошкольного возраста</w:t>
      </w:r>
      <w:r w:rsidR="005A0CCF" w:rsidRPr="003F19A1">
        <w:rPr>
          <w:sz w:val="28"/>
          <w:szCs w:val="28"/>
        </w:rPr>
        <w:t>, то роль воспитателя в музыкальной работе с ними исключительно велика, он является участником всех видов детской деятельности: поёт и танцует с ребятами, загадывает музыкальные загадки, играет на бубне, дудочке, на погремушках.</w:t>
      </w:r>
    </w:p>
    <w:p w:rsidR="005A0CCF" w:rsidRPr="003F19A1" w:rsidRDefault="005A0CCF" w:rsidP="005274E1">
      <w:pPr>
        <w:jc w:val="center"/>
        <w:rPr>
          <w:sz w:val="28"/>
          <w:szCs w:val="28"/>
        </w:rPr>
      </w:pPr>
      <w:r w:rsidRPr="003F19A1">
        <w:rPr>
          <w:sz w:val="28"/>
          <w:szCs w:val="28"/>
        </w:rPr>
        <w:t>В средней группе педагог вместе с музыкальным руководителем знакомит детей с музыкальными инструментам</w:t>
      </w:r>
      <w:proofErr w:type="gramStart"/>
      <w:r w:rsidRPr="003F19A1">
        <w:rPr>
          <w:sz w:val="28"/>
          <w:szCs w:val="28"/>
        </w:rPr>
        <w:t>и-</w:t>
      </w:r>
      <w:proofErr w:type="gramEnd"/>
      <w:r w:rsidRPr="003F19A1">
        <w:rPr>
          <w:sz w:val="28"/>
          <w:szCs w:val="28"/>
        </w:rPr>
        <w:t xml:space="preserve"> металлофоном, треугольником и др. при этом обязательно исполняет мелодию с ребёнком, так как музыкальный руководитель играет музыкальное сопровождение. Воспитатель помогает ребёнку освоить навыки игры на инструменте, передать ритмический рисунок мелодии. Если тот затрудняется, проигрывает мелодию на своём инструменте (однотипном с инструментом ребёнка). Он играет с детьми и в том случае, если мелодия выучена и идёт её закрепление.</w:t>
      </w:r>
    </w:p>
    <w:p w:rsidR="005A0CCF" w:rsidRPr="003F19A1" w:rsidRDefault="005A0CCF" w:rsidP="005274E1">
      <w:pPr>
        <w:jc w:val="center"/>
        <w:rPr>
          <w:sz w:val="28"/>
          <w:szCs w:val="28"/>
        </w:rPr>
      </w:pPr>
      <w:r w:rsidRPr="003F19A1">
        <w:rPr>
          <w:sz w:val="28"/>
          <w:szCs w:val="28"/>
        </w:rPr>
        <w:t>Часто, знакомясь с новыми пьесами, дети слушают игру на музыкальных инструментах</w:t>
      </w:r>
      <w:r w:rsidR="004A0B56">
        <w:rPr>
          <w:sz w:val="28"/>
          <w:szCs w:val="28"/>
        </w:rPr>
        <w:t xml:space="preserve"> </w:t>
      </w:r>
      <w:r w:rsidRPr="003F19A1">
        <w:rPr>
          <w:sz w:val="28"/>
          <w:szCs w:val="28"/>
        </w:rPr>
        <w:t>в исполнении музыкального руководителя и воспитателя.</w:t>
      </w:r>
    </w:p>
    <w:p w:rsidR="005A0CCF" w:rsidRPr="003F19A1" w:rsidRDefault="005A0CCF" w:rsidP="005274E1">
      <w:pPr>
        <w:jc w:val="center"/>
        <w:rPr>
          <w:sz w:val="28"/>
          <w:szCs w:val="28"/>
        </w:rPr>
      </w:pPr>
      <w:r w:rsidRPr="003F19A1">
        <w:rPr>
          <w:sz w:val="28"/>
          <w:szCs w:val="28"/>
        </w:rPr>
        <w:t xml:space="preserve">Музыкальная деятельность детей вне занятий очень разнообразна. Она проходит по чьей-то творческой инициативе, </w:t>
      </w:r>
      <w:proofErr w:type="gramStart"/>
      <w:r w:rsidRPr="003F19A1">
        <w:rPr>
          <w:sz w:val="28"/>
          <w:szCs w:val="28"/>
        </w:rPr>
        <w:t>бывает</w:t>
      </w:r>
      <w:proofErr w:type="gramEnd"/>
      <w:r w:rsidRPr="003F19A1">
        <w:rPr>
          <w:sz w:val="28"/>
          <w:szCs w:val="28"/>
        </w:rPr>
        <w:t xml:space="preserve"> различна по форме. И очень важно в этой деятельности определить роль взрослого. Воспитатель направляет самостоятельную музыкальную деятельность детей, включает музыку в игры, прогулку, трудовой процесс, используя выученный с музыкальным руководителем материал, при необходимости подсказывает детям, как можно развернуть игру.</w:t>
      </w:r>
    </w:p>
    <w:p w:rsidR="005A0CCF" w:rsidRDefault="003F19A1" w:rsidP="005274E1">
      <w:pPr>
        <w:jc w:val="center"/>
        <w:rPr>
          <w:sz w:val="28"/>
          <w:szCs w:val="28"/>
        </w:rPr>
      </w:pPr>
      <w:r w:rsidRPr="003F19A1">
        <w:rPr>
          <w:sz w:val="28"/>
          <w:szCs w:val="28"/>
        </w:rPr>
        <w:lastRenderedPageBreak/>
        <w:t xml:space="preserve">На музыкальных занятиях дети получают задания позаниматься в музыкальном уголке, конкретно указывается </w:t>
      </w:r>
      <w:proofErr w:type="spellStart"/>
      <w:r w:rsidRPr="003F19A1">
        <w:rPr>
          <w:sz w:val="28"/>
          <w:szCs w:val="28"/>
        </w:rPr>
        <w:t>попевка</w:t>
      </w:r>
      <w:proofErr w:type="spellEnd"/>
      <w:r w:rsidRPr="003F19A1">
        <w:rPr>
          <w:sz w:val="28"/>
          <w:szCs w:val="28"/>
        </w:rPr>
        <w:t xml:space="preserve">, </w:t>
      </w:r>
      <w:proofErr w:type="gramStart"/>
      <w:r w:rsidRPr="003F19A1">
        <w:rPr>
          <w:sz w:val="28"/>
          <w:szCs w:val="28"/>
        </w:rPr>
        <w:t>которую</w:t>
      </w:r>
      <w:proofErr w:type="gramEnd"/>
      <w:r w:rsidRPr="003F19A1">
        <w:rPr>
          <w:sz w:val="28"/>
          <w:szCs w:val="28"/>
        </w:rPr>
        <w:t xml:space="preserve"> они должны выучить на каком-то музыкальном инструменте. Ребята самостоятельно разучивают несложные мелодии, помогают друг другу. Воспитатель</w:t>
      </w:r>
      <w:r>
        <w:rPr>
          <w:sz w:val="28"/>
          <w:szCs w:val="28"/>
        </w:rPr>
        <w:t xml:space="preserve"> внимательно следит за игрой и в случае необходимости приходит детям на помощь.</w:t>
      </w:r>
    </w:p>
    <w:p w:rsidR="003F19A1" w:rsidRDefault="003F19A1" w:rsidP="005274E1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вободное от занятий время воспитатель может проиграть знакомую мелодию на инструменте. Это сближает его с детьми, создаёт доброжелательную, непринуждённую обстановку.</w:t>
      </w:r>
    </w:p>
    <w:p w:rsidR="003F19A1" w:rsidRDefault="003F19A1" w:rsidP="005274E1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, хорошо зная индивидуальные особенности детей, внимательно следит за успехами ребят в обучении игре, замечает отстающих, организует им помощь, выявляет наиболее способных детей. Эти дети затем становятся лучшими помощниками воспитателя в обучении своих товарищей. Процесс обучения доставляет удовольствие и тем, и другим. Дети- «учителя» испытывают большую радость, научив играть товарища, а дети- «ученики» довольны, что их научили сверстники.</w:t>
      </w:r>
    </w:p>
    <w:p w:rsidR="003F19A1" w:rsidRDefault="003F19A1" w:rsidP="005274E1">
      <w:pPr>
        <w:jc w:val="center"/>
        <w:rPr>
          <w:sz w:val="28"/>
          <w:szCs w:val="28"/>
        </w:rPr>
      </w:pPr>
      <w:r>
        <w:rPr>
          <w:sz w:val="28"/>
          <w:szCs w:val="28"/>
        </w:rPr>
        <w:t>Особо необходимо участие воспитателя, когда дети начинают играть ансамблем</w:t>
      </w:r>
      <w:r w:rsidR="004A374F">
        <w:rPr>
          <w:sz w:val="28"/>
          <w:szCs w:val="28"/>
        </w:rPr>
        <w:t>. Педагог следит за общим темпом исполнения, правильной передачей ритмического рисунка, если необходимо, приходит детям на помощь.</w:t>
      </w:r>
    </w:p>
    <w:p w:rsidR="004A374F" w:rsidRDefault="004A374F" w:rsidP="005274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ие воспитателя в процессе обучения детей игре на музыкальных инструментах, его умение исполнять знакомые детские песни, </w:t>
      </w:r>
      <w:proofErr w:type="spellStart"/>
      <w:r>
        <w:rPr>
          <w:sz w:val="28"/>
          <w:szCs w:val="28"/>
        </w:rPr>
        <w:t>попевки</w:t>
      </w:r>
      <w:proofErr w:type="spellEnd"/>
      <w:r>
        <w:rPr>
          <w:sz w:val="28"/>
          <w:szCs w:val="28"/>
        </w:rPr>
        <w:t xml:space="preserve">, программные произведения дают возможность обыгрывать музыкально-дидактические игры. 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они разучиваются на занятии, а воспитатель продолжает играть с детьми в группе. В этих играх он может исполнять как главную, так и второстепенную роль.</w:t>
      </w:r>
    </w:p>
    <w:p w:rsidR="004A374F" w:rsidRDefault="004A374F" w:rsidP="005274E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лекая воспитателя в работе с детьми, необходимо в первую очередь подготовить его самого. Для этого я планирую ряд мероприятий:</w:t>
      </w:r>
    </w:p>
    <w:p w:rsidR="004A374F" w:rsidRDefault="004A374F" w:rsidP="005274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ервых, это индивидуальные занятия, в процессе которых воспитатели учатся играть на детских музыкальных инструментах;</w:t>
      </w:r>
    </w:p>
    <w:p w:rsidR="004A374F" w:rsidRDefault="004A374F" w:rsidP="005274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-вторых, консультации, во время которых воспитатели разучивают новые песни, движения. Обязательно проводятся консультации, репетиции в предпраздничные дни: занимаются с ведущими, обыгрываются различные </w:t>
      </w:r>
      <w:r>
        <w:rPr>
          <w:sz w:val="28"/>
          <w:szCs w:val="28"/>
        </w:rPr>
        <w:lastRenderedPageBreak/>
        <w:t>роли</w:t>
      </w:r>
      <w:r w:rsidR="004A0B56">
        <w:rPr>
          <w:sz w:val="28"/>
          <w:szCs w:val="28"/>
        </w:rPr>
        <w:t>. Хорошо, если кто-либо из воспитателей владеет любым музыкальным инструментом. Опыт показал, что если регулярно заниматься с воспитателями, т.е. последовательно расширять и углублять их знания и умения, то они будут активными участниками в музыкальной работе с детьми, хорошими помощниками.</w:t>
      </w:r>
    </w:p>
    <w:p w:rsidR="004A0B56" w:rsidRPr="003F19A1" w:rsidRDefault="004A0B56" w:rsidP="005274E1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ко благодаря работе музыкального руководителя и воспитателя, творческому подходу к вопросам музыкального воспитания дошкольников жизнь ребят можно сделать интересной и разнообразной.</w:t>
      </w:r>
    </w:p>
    <w:sectPr w:rsidR="004A0B56" w:rsidRPr="003F19A1" w:rsidSect="004A0B56">
      <w:pgSz w:w="11906" w:h="16838"/>
      <w:pgMar w:top="1134" w:right="850" w:bottom="1134" w:left="1701" w:header="708" w:footer="708" w:gutter="0"/>
      <w:pgBorders w:offsetFrom="page">
        <w:top w:val="musicNotes" w:sz="16" w:space="24" w:color="002060"/>
        <w:left w:val="musicNotes" w:sz="16" w:space="24" w:color="002060"/>
        <w:bottom w:val="musicNotes" w:sz="16" w:space="24" w:color="002060"/>
        <w:right w:val="musicNotes" w:sz="16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4E1"/>
    <w:rsid w:val="00144E80"/>
    <w:rsid w:val="0034447B"/>
    <w:rsid w:val="003F19A1"/>
    <w:rsid w:val="0048541B"/>
    <w:rsid w:val="004A0B56"/>
    <w:rsid w:val="004A374F"/>
    <w:rsid w:val="005274E1"/>
    <w:rsid w:val="005A0CCF"/>
    <w:rsid w:val="008A357F"/>
    <w:rsid w:val="00A40F1E"/>
    <w:rsid w:val="00B002D3"/>
    <w:rsid w:val="00C437C0"/>
    <w:rsid w:val="00E02481"/>
    <w:rsid w:val="00F70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3177-092D-48A1-BBE0-E9A27D2A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янин</dc:creator>
  <cp:lastModifiedBy>Славянин</cp:lastModifiedBy>
  <cp:revision>2</cp:revision>
  <dcterms:created xsi:type="dcterms:W3CDTF">2015-06-19T18:37:00Z</dcterms:created>
  <dcterms:modified xsi:type="dcterms:W3CDTF">2015-06-19T19:28:00Z</dcterms:modified>
</cp:coreProperties>
</file>